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483A" w14:textId="41246F00" w:rsidR="00CE77A5" w:rsidRPr="00613130" w:rsidRDefault="00AD7FDC" w:rsidP="00CE77A5">
      <w:pPr>
        <w:pStyle w:val="Titel"/>
      </w:pPr>
      <w:proofErr w:type="spellStart"/>
      <w:r w:rsidRPr="00613130">
        <w:t>Use</w:t>
      </w:r>
      <w:proofErr w:type="spellEnd"/>
      <w:r w:rsidRPr="00613130">
        <w:t xml:space="preserve"> cases en user </w:t>
      </w:r>
      <w:proofErr w:type="spellStart"/>
      <w:r w:rsidR="00613130" w:rsidRPr="00613130">
        <w:t>stories</w:t>
      </w:r>
      <w:proofErr w:type="spellEnd"/>
      <w:r w:rsidR="00613130" w:rsidRPr="00613130">
        <w:t xml:space="preserve"> Groep</w:t>
      </w:r>
      <w:r w:rsidR="00CE77A5" w:rsidRPr="00613130">
        <w:t xml:space="preserve"> 14</w:t>
      </w:r>
    </w:p>
    <w:p w14:paraId="49FDBF6C" w14:textId="77777777" w:rsidR="00CE77A5" w:rsidRPr="00613130" w:rsidRDefault="00CE77A5" w:rsidP="00CE77A5">
      <w:pPr>
        <w:pStyle w:val="Ondertitel"/>
      </w:pPr>
      <w:r w:rsidRPr="00613130">
        <w:t xml:space="preserve">Memory card game </w:t>
      </w:r>
      <w:r w:rsidRPr="00613130">
        <w:tab/>
      </w:r>
      <w:r w:rsidRPr="00613130">
        <w:tab/>
        <w:t xml:space="preserve">   Author: Groep 14</w:t>
      </w:r>
      <w:r w:rsidRPr="00613130">
        <w:tab/>
        <w:t xml:space="preserve">   </w:t>
      </w:r>
      <w:r w:rsidRPr="00613130">
        <w:tab/>
        <w:t xml:space="preserve">       1-11-2017</w:t>
      </w:r>
    </w:p>
    <w:p w14:paraId="26A570DF" w14:textId="77777777" w:rsidR="00CE77A5" w:rsidRPr="00613130" w:rsidRDefault="00CE77A5" w:rsidP="00CE77A5">
      <w:pPr>
        <w:pStyle w:val="Kop1"/>
      </w:pPr>
      <w:bookmarkStart w:id="0" w:name="_Toc497208751"/>
      <w:r w:rsidRPr="00613130">
        <w:t>Document Development</w:t>
      </w:r>
      <w:bookmarkEnd w:id="0"/>
    </w:p>
    <w:p w14:paraId="33E7DE4C" w14:textId="77777777" w:rsidR="00CE77A5" w:rsidRPr="00613130" w:rsidRDefault="00CE77A5" w:rsidP="00CE77A5">
      <w:pPr>
        <w:pStyle w:val="Geenafstand"/>
        <w:rPr>
          <w:lang w:val="nl-NL"/>
        </w:rPr>
      </w:pPr>
      <w:r w:rsidRPr="00613130">
        <w:rPr>
          <w:lang w:val="nl-NL"/>
        </w:rPr>
        <w:t>Als er wat veranderd staat dat hieronder beschreven.</w:t>
      </w:r>
    </w:p>
    <w:tbl>
      <w:tblPr>
        <w:tblStyle w:val="Onopgemaaktetabel3"/>
        <w:tblW w:w="9218" w:type="dxa"/>
        <w:tblLook w:val="04A0" w:firstRow="1" w:lastRow="0" w:firstColumn="1" w:lastColumn="0" w:noHBand="0" w:noVBand="1"/>
      </w:tblPr>
      <w:tblGrid>
        <w:gridCol w:w="1304"/>
        <w:gridCol w:w="5940"/>
        <w:gridCol w:w="1974"/>
      </w:tblGrid>
      <w:tr w:rsidR="00CE77A5" w:rsidRPr="00613130" w14:paraId="0159B09C" w14:textId="77777777" w:rsidTr="0037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4" w:type="dxa"/>
          </w:tcPr>
          <w:p w14:paraId="6147E7CB" w14:textId="77777777" w:rsidR="00CE77A5" w:rsidRPr="00613130" w:rsidRDefault="00CE77A5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Version</w:t>
            </w:r>
          </w:p>
        </w:tc>
        <w:tc>
          <w:tcPr>
            <w:tcW w:w="5940" w:type="dxa"/>
          </w:tcPr>
          <w:p w14:paraId="1E943CF3" w14:textId="77777777" w:rsidR="00CE77A5" w:rsidRPr="00613130" w:rsidRDefault="00CE77A5" w:rsidP="00CE77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Description</w:t>
            </w:r>
          </w:p>
        </w:tc>
        <w:tc>
          <w:tcPr>
            <w:tcW w:w="1974" w:type="dxa"/>
          </w:tcPr>
          <w:p w14:paraId="37F306D3" w14:textId="77777777" w:rsidR="00CE77A5" w:rsidRPr="00613130" w:rsidRDefault="00CE77A5" w:rsidP="00CE77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Author</w:t>
            </w:r>
          </w:p>
        </w:tc>
      </w:tr>
      <w:tr w:rsidR="00CE77A5" w:rsidRPr="00613130" w14:paraId="2BCB4C98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68D90FFC" w14:textId="77777777" w:rsidR="00CE77A5" w:rsidRPr="00613130" w:rsidRDefault="00CE77A5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0.1</w:t>
            </w:r>
          </w:p>
        </w:tc>
        <w:tc>
          <w:tcPr>
            <w:tcW w:w="5940" w:type="dxa"/>
          </w:tcPr>
          <w:p w14:paraId="6A47230B" w14:textId="77777777" w:rsidR="00CE77A5" w:rsidRPr="00613130" w:rsidRDefault="00CE77A5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613130">
              <w:rPr>
                <w:lang w:val="nl-NL"/>
              </w:rPr>
              <w:t>Initial</w:t>
            </w:r>
            <w:proofErr w:type="spellEnd"/>
            <w:r w:rsidRPr="00613130">
              <w:rPr>
                <w:lang w:val="nl-NL"/>
              </w:rPr>
              <w:t xml:space="preserve"> start </w:t>
            </w:r>
            <w:proofErr w:type="spellStart"/>
            <w:r w:rsidRPr="00613130">
              <w:rPr>
                <w:lang w:val="nl-NL"/>
              </w:rPr>
              <w:t>and</w:t>
            </w:r>
            <w:proofErr w:type="spellEnd"/>
            <w:r w:rsidRPr="00613130">
              <w:rPr>
                <w:lang w:val="nl-NL"/>
              </w:rPr>
              <w:t xml:space="preserve"> </w:t>
            </w:r>
            <w:proofErr w:type="spellStart"/>
            <w:r w:rsidRPr="00613130">
              <w:rPr>
                <w:lang w:val="nl-NL"/>
              </w:rPr>
              <w:t>creation</w:t>
            </w:r>
            <w:proofErr w:type="spellEnd"/>
            <w:r w:rsidRPr="00613130">
              <w:rPr>
                <w:lang w:val="nl-NL"/>
              </w:rPr>
              <w:t xml:space="preserve"> of document</w:t>
            </w:r>
          </w:p>
        </w:tc>
        <w:tc>
          <w:tcPr>
            <w:tcW w:w="1974" w:type="dxa"/>
          </w:tcPr>
          <w:p w14:paraId="461842E6" w14:textId="77777777" w:rsidR="00CE77A5" w:rsidRPr="00613130" w:rsidRDefault="00CE77A5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Veenstra B.</w:t>
            </w:r>
          </w:p>
        </w:tc>
      </w:tr>
      <w:tr w:rsidR="001621FD" w:rsidRPr="00613130" w14:paraId="6610FD84" w14:textId="77777777" w:rsidTr="00376B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3A48DEA" w14:textId="0D6DC292" w:rsidR="001621FD" w:rsidRPr="00613130" w:rsidRDefault="001621FD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0.2</w:t>
            </w:r>
          </w:p>
        </w:tc>
        <w:tc>
          <w:tcPr>
            <w:tcW w:w="5940" w:type="dxa"/>
          </w:tcPr>
          <w:p w14:paraId="7AE50B0B" w14:textId="0E6AA4F2" w:rsidR="001621FD" w:rsidRPr="00613130" w:rsidRDefault="001621FD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613130">
              <w:rPr>
                <w:lang w:val="nl-NL"/>
              </w:rPr>
              <w:t>Added</w:t>
            </w:r>
            <w:proofErr w:type="spellEnd"/>
            <w:r w:rsidRPr="00613130">
              <w:rPr>
                <w:lang w:val="nl-NL"/>
              </w:rPr>
              <w:t xml:space="preserve"> new format </w:t>
            </w:r>
            <w:proofErr w:type="spellStart"/>
            <w:r w:rsidRPr="00613130">
              <w:rPr>
                <w:lang w:val="nl-NL"/>
              </w:rPr>
              <w:t>idea</w:t>
            </w:r>
            <w:proofErr w:type="spellEnd"/>
            <w:r w:rsidRPr="00613130">
              <w:rPr>
                <w:lang w:val="nl-NL"/>
              </w:rPr>
              <w:t xml:space="preserve"> </w:t>
            </w:r>
            <w:proofErr w:type="spellStart"/>
            <w:r w:rsidRPr="00613130">
              <w:rPr>
                <w:lang w:val="nl-NL"/>
              </w:rPr>
              <w:t>and</w:t>
            </w:r>
            <w:proofErr w:type="spellEnd"/>
            <w:r w:rsidRPr="00613130">
              <w:rPr>
                <w:lang w:val="nl-NL"/>
              </w:rPr>
              <w:t xml:space="preserve"> </w:t>
            </w:r>
            <w:proofErr w:type="spellStart"/>
            <w:r w:rsidRPr="00613130">
              <w:rPr>
                <w:lang w:val="nl-NL"/>
              </w:rPr>
              <w:t>section</w:t>
            </w:r>
            <w:proofErr w:type="spellEnd"/>
            <w:r w:rsidRPr="00613130">
              <w:rPr>
                <w:lang w:val="nl-NL"/>
              </w:rPr>
              <w:t xml:space="preserve"> </w:t>
            </w:r>
            <w:proofErr w:type="spellStart"/>
            <w:r w:rsidRPr="00613130">
              <w:rPr>
                <w:lang w:val="nl-NL"/>
              </w:rPr>
              <w:t>for</w:t>
            </w:r>
            <w:proofErr w:type="spellEnd"/>
            <w:r w:rsidRPr="00613130">
              <w:rPr>
                <w:lang w:val="nl-NL"/>
              </w:rPr>
              <w:t xml:space="preserve"> user story’s</w:t>
            </w:r>
          </w:p>
        </w:tc>
        <w:tc>
          <w:tcPr>
            <w:tcW w:w="1974" w:type="dxa"/>
          </w:tcPr>
          <w:p w14:paraId="3FE59850" w14:textId="20827F5B" w:rsidR="00376B7B" w:rsidRPr="00613130" w:rsidRDefault="001621FD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Hooft C.</w:t>
            </w:r>
          </w:p>
        </w:tc>
      </w:tr>
      <w:tr w:rsidR="00376B7B" w:rsidRPr="00613130" w14:paraId="76DC65A4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4961C96" w14:textId="2265369C" w:rsidR="00376B7B" w:rsidRPr="00613130" w:rsidRDefault="00376B7B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3</w:t>
            </w:r>
          </w:p>
        </w:tc>
        <w:tc>
          <w:tcPr>
            <w:tcW w:w="5940" w:type="dxa"/>
          </w:tcPr>
          <w:p w14:paraId="0DD36596" w14:textId="0A725A1A" w:rsidR="00376B7B" w:rsidRPr="00613130" w:rsidRDefault="00376B7B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Added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he</w:t>
            </w:r>
            <w:proofErr w:type="spellEnd"/>
            <w:r>
              <w:rPr>
                <w:lang w:val="nl-NL"/>
              </w:rPr>
              <w:t xml:space="preserve"> User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</w:p>
        </w:tc>
        <w:tc>
          <w:tcPr>
            <w:tcW w:w="1974" w:type="dxa"/>
          </w:tcPr>
          <w:p w14:paraId="01ECDCB9" w14:textId="317CB349" w:rsidR="00376B7B" w:rsidRPr="00613130" w:rsidRDefault="00376B7B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 B.</w:t>
            </w:r>
          </w:p>
        </w:tc>
      </w:tr>
      <w:tr w:rsidR="00376B7B" w:rsidRPr="00613130" w14:paraId="6069B439" w14:textId="77777777" w:rsidTr="00376B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0344CE1" w14:textId="77777777" w:rsidR="00376B7B" w:rsidRPr="00613130" w:rsidRDefault="00376B7B" w:rsidP="00CE77A5">
            <w:pPr>
              <w:pStyle w:val="Geenafstand"/>
              <w:rPr>
                <w:lang w:val="nl-NL"/>
              </w:rPr>
            </w:pPr>
          </w:p>
        </w:tc>
        <w:tc>
          <w:tcPr>
            <w:tcW w:w="5940" w:type="dxa"/>
          </w:tcPr>
          <w:p w14:paraId="7176075C" w14:textId="77777777" w:rsidR="00376B7B" w:rsidRPr="00613130" w:rsidRDefault="00376B7B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74" w:type="dxa"/>
          </w:tcPr>
          <w:p w14:paraId="58055A65" w14:textId="77777777" w:rsidR="00376B7B" w:rsidRPr="00613130" w:rsidRDefault="00376B7B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76B7B" w:rsidRPr="00613130" w14:paraId="289473C6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5233DF40" w14:textId="77777777" w:rsidR="00376B7B" w:rsidRPr="00613130" w:rsidRDefault="00376B7B" w:rsidP="00CE77A5">
            <w:pPr>
              <w:pStyle w:val="Geenafstand"/>
              <w:rPr>
                <w:lang w:val="nl-NL"/>
              </w:rPr>
            </w:pPr>
          </w:p>
        </w:tc>
        <w:tc>
          <w:tcPr>
            <w:tcW w:w="5940" w:type="dxa"/>
          </w:tcPr>
          <w:p w14:paraId="2B086D59" w14:textId="77777777" w:rsidR="00376B7B" w:rsidRPr="00613130" w:rsidRDefault="00376B7B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74" w:type="dxa"/>
          </w:tcPr>
          <w:p w14:paraId="7D57B3AA" w14:textId="77777777" w:rsidR="00376B7B" w:rsidRPr="00613130" w:rsidRDefault="00376B7B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146314C" w14:textId="77777777" w:rsidR="00CE77A5" w:rsidRPr="00613130" w:rsidRDefault="00CE77A5" w:rsidP="00CE77A5">
      <w:pPr>
        <w:pStyle w:val="Geenafstand"/>
        <w:rPr>
          <w:lang w:val="nl-NL"/>
        </w:rPr>
      </w:pPr>
    </w:p>
    <w:p w14:paraId="6CDDEE6C" w14:textId="77777777" w:rsidR="00CE77A5" w:rsidRPr="00613130" w:rsidRDefault="00CE77A5" w:rsidP="00CE77A5"/>
    <w:p w14:paraId="19109FD2" w14:textId="77777777" w:rsidR="00CE77A5" w:rsidRPr="00613130" w:rsidRDefault="00CE77A5" w:rsidP="00CE77A5"/>
    <w:p w14:paraId="2DCFF50F" w14:textId="77777777" w:rsidR="00CE77A5" w:rsidRPr="00613130" w:rsidRDefault="00CE77A5" w:rsidP="00CE77A5"/>
    <w:p w14:paraId="1DF91C04" w14:textId="77777777" w:rsidR="00CE77A5" w:rsidRPr="00613130" w:rsidRDefault="00CE77A5" w:rsidP="00CE77A5"/>
    <w:p w14:paraId="78B47794" w14:textId="77777777" w:rsidR="00CE77A5" w:rsidRPr="00613130" w:rsidRDefault="00CE77A5" w:rsidP="00CE77A5"/>
    <w:p w14:paraId="3E5C5676" w14:textId="77777777" w:rsidR="00CE77A5" w:rsidRPr="00613130" w:rsidRDefault="00CE77A5" w:rsidP="00CE77A5"/>
    <w:p w14:paraId="776DC3B5" w14:textId="77777777" w:rsidR="00CE77A5" w:rsidRPr="00613130" w:rsidRDefault="00CE77A5" w:rsidP="00CE77A5"/>
    <w:p w14:paraId="48F9E499" w14:textId="77777777" w:rsidR="00CE77A5" w:rsidRPr="00613130" w:rsidRDefault="00CE77A5" w:rsidP="00CE77A5"/>
    <w:p w14:paraId="35C3A683" w14:textId="77777777" w:rsidR="00CE77A5" w:rsidRPr="00613130" w:rsidRDefault="00CE77A5" w:rsidP="00CE77A5"/>
    <w:p w14:paraId="2DD7BCC4" w14:textId="77777777" w:rsidR="00CE77A5" w:rsidRPr="00613130" w:rsidRDefault="00CE77A5" w:rsidP="00CE77A5"/>
    <w:p w14:paraId="4871887D" w14:textId="77777777" w:rsidR="00CE77A5" w:rsidRPr="00613130" w:rsidRDefault="00CE77A5" w:rsidP="00CE77A5"/>
    <w:p w14:paraId="468E02B8" w14:textId="77777777" w:rsidR="00CE77A5" w:rsidRPr="00613130" w:rsidRDefault="00CE77A5" w:rsidP="00CE77A5"/>
    <w:p w14:paraId="510B287B" w14:textId="77777777" w:rsidR="00CE77A5" w:rsidRPr="00613130" w:rsidRDefault="00CE77A5" w:rsidP="00CE77A5"/>
    <w:p w14:paraId="341CD625" w14:textId="77777777" w:rsidR="00CE77A5" w:rsidRPr="00613130" w:rsidRDefault="00CE77A5" w:rsidP="00CE77A5"/>
    <w:p w14:paraId="51500CA7" w14:textId="77777777" w:rsidR="00CE77A5" w:rsidRPr="00613130" w:rsidRDefault="00CE77A5" w:rsidP="00CE77A5"/>
    <w:p w14:paraId="070239E3" w14:textId="77777777" w:rsidR="00CE77A5" w:rsidRPr="00613130" w:rsidRDefault="00CE77A5" w:rsidP="00CE77A5"/>
    <w:p w14:paraId="7B737D6C" w14:textId="77777777" w:rsidR="00CE77A5" w:rsidRPr="00613130" w:rsidRDefault="00CE77A5" w:rsidP="00CE77A5"/>
    <w:p w14:paraId="189F8EC6" w14:textId="77777777" w:rsidR="00CE77A5" w:rsidRPr="00613130" w:rsidRDefault="00CE77A5" w:rsidP="00CE77A5"/>
    <w:p w14:paraId="3C350331" w14:textId="77777777" w:rsidR="00CE77A5" w:rsidRPr="00613130" w:rsidRDefault="00CE77A5" w:rsidP="00CE77A5"/>
    <w:p w14:paraId="58C850A8" w14:textId="77777777" w:rsidR="00CE77A5" w:rsidRPr="00613130" w:rsidRDefault="00CE77A5" w:rsidP="00CE77A5"/>
    <w:p w14:paraId="17CB1F6A" w14:textId="77777777" w:rsidR="00CE77A5" w:rsidRPr="00613130" w:rsidRDefault="00CE77A5" w:rsidP="00CE77A5"/>
    <w:p w14:paraId="6680EBF0" w14:textId="77777777" w:rsidR="00CE77A5" w:rsidRPr="00613130" w:rsidRDefault="00CE77A5" w:rsidP="00CE77A5"/>
    <w:p w14:paraId="7AE84C7F" w14:textId="77777777" w:rsidR="00CE77A5" w:rsidRPr="00613130" w:rsidRDefault="00CE77A5" w:rsidP="00CE77A5"/>
    <w:p w14:paraId="3CCB9D12" w14:textId="77777777" w:rsidR="00CE77A5" w:rsidRPr="00613130" w:rsidRDefault="00CE77A5" w:rsidP="00CE77A5"/>
    <w:p w14:paraId="6A559BF8" w14:textId="77777777" w:rsidR="00CE77A5" w:rsidRPr="00613130" w:rsidRDefault="00CE77A5" w:rsidP="00CE77A5"/>
    <w:p w14:paraId="714D7087" w14:textId="77777777" w:rsidR="00CE77A5" w:rsidRPr="00613130" w:rsidRDefault="00CE77A5" w:rsidP="00CE77A5"/>
    <w:p w14:paraId="2FA881CA" w14:textId="77777777" w:rsidR="00534258" w:rsidRDefault="00534258">
      <w:pPr>
        <w:spacing w:after="160" w:line="259" w:lineRule="auto"/>
      </w:pPr>
      <w:r>
        <w:br w:type="page"/>
      </w:r>
    </w:p>
    <w:p w14:paraId="66926716" w14:textId="247ECDC3" w:rsidR="008D34FD" w:rsidRPr="00613130" w:rsidRDefault="008D34FD" w:rsidP="008D34FD">
      <w:pPr>
        <w:pStyle w:val="Kop1"/>
      </w:pPr>
      <w:r w:rsidRPr="00613130">
        <w:lastRenderedPageBreak/>
        <w:t>Dynamische opbouw</w:t>
      </w:r>
    </w:p>
    <w:p w14:paraId="1989A1B1" w14:textId="77777777" w:rsidR="00AD7FDC" w:rsidRPr="00613130" w:rsidRDefault="00AD7FDC" w:rsidP="00AD7FDC">
      <w:pPr>
        <w:pStyle w:val="Kop2"/>
      </w:pPr>
      <w:r w:rsidRPr="00613130">
        <w:t>User story</w:t>
      </w:r>
    </w:p>
    <w:p w14:paraId="500CCFF4" w14:textId="77777777" w:rsidR="00AD7FDC" w:rsidRPr="00613130" w:rsidRDefault="00AD7FDC" w:rsidP="00AD7FDC">
      <w:r w:rsidRPr="00613130">
        <w:t>Als speler wil ik dat de kaarten elke keer in een andere volgorde liggen zodat het spel steeds anders is</w:t>
      </w:r>
    </w:p>
    <w:p w14:paraId="16929684" w14:textId="77777777" w:rsidR="00AD7FDC" w:rsidRPr="00613130" w:rsidRDefault="00AD7FDC" w:rsidP="00AD7FDC"/>
    <w:p w14:paraId="10A4F563" w14:textId="77777777" w:rsidR="00AD7FDC" w:rsidRPr="00613130" w:rsidRDefault="00AD7FDC" w:rsidP="00AD7FDC">
      <w:pPr>
        <w:pStyle w:val="Kop2"/>
      </w:pPr>
      <w:r w:rsidRPr="00613130">
        <w:t>User case diagram</w:t>
      </w:r>
    </w:p>
    <w:p w14:paraId="2366899E" w14:textId="77777777" w:rsidR="00AD7FDC" w:rsidRPr="00613130" w:rsidRDefault="00AD7FDC" w:rsidP="00AD7FDC">
      <w:r w:rsidRPr="00613130">
        <w:rPr>
          <w:noProof/>
        </w:rPr>
        <w:drawing>
          <wp:inline distT="0" distB="0" distL="0" distR="0" wp14:anchorId="17D51FCD" wp14:editId="6631C593">
            <wp:extent cx="5760720" cy="306768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4426" w14:textId="7E425B4B" w:rsidR="00C97382" w:rsidRPr="00613130" w:rsidRDefault="00CE77A5" w:rsidP="00AD7FDC">
      <w:r w:rsidRPr="00613130">
        <w:br/>
      </w:r>
    </w:p>
    <w:p w14:paraId="7D86E9C2" w14:textId="77777777" w:rsidR="00534258" w:rsidRDefault="00534258">
      <w:pPr>
        <w:spacing w:after="160" w:line="259" w:lineRule="auto"/>
      </w:pPr>
      <w:r>
        <w:br w:type="page"/>
      </w:r>
    </w:p>
    <w:p w14:paraId="4663C9EA" w14:textId="50B6527A" w:rsidR="00C97382" w:rsidRPr="00613130" w:rsidRDefault="00C97382" w:rsidP="00534258">
      <w:pPr>
        <w:pStyle w:val="Kop1"/>
      </w:pPr>
      <w:r w:rsidRPr="00613130">
        <w:lastRenderedPageBreak/>
        <w:t>User story’s</w:t>
      </w:r>
      <w:bookmarkStart w:id="1" w:name="_GoBack"/>
      <w:bookmarkEnd w:id="1"/>
    </w:p>
    <w:p w14:paraId="485AE30D" w14:textId="0890AED1" w:rsidR="00C97382" w:rsidRPr="005A1206" w:rsidRDefault="00E079AB" w:rsidP="00E079AB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Hoofdmenu</w:t>
      </w:r>
    </w:p>
    <w:p w14:paraId="512A4AD6" w14:textId="492DE4FB" w:rsidR="003866AF" w:rsidRDefault="00E079AB" w:rsidP="00431A11">
      <w:r w:rsidRPr="00613130">
        <w:t>Als gebruiker wil ik een hoofdmenu, zod</w:t>
      </w:r>
      <w:r w:rsidR="00A0333F" w:rsidRPr="00613130">
        <w:t>at ik makkelijk kan kiezen tussen de verschillende opties van het spel.</w:t>
      </w:r>
    </w:p>
    <w:p w14:paraId="00B64BED" w14:textId="77777777" w:rsidR="00431A11" w:rsidRDefault="00431A11" w:rsidP="00431A11"/>
    <w:p w14:paraId="0328D908" w14:textId="3746FEA7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Namen en score</w:t>
      </w:r>
    </w:p>
    <w:p w14:paraId="0A0254B4" w14:textId="6C8B754C" w:rsidR="00431A11" w:rsidRDefault="00431A11" w:rsidP="00431A11">
      <w:r w:rsidRPr="00431A11">
        <w:t>Als speler wil ik mijn naam kunnen invoeren, zodat ik over mijn highscore kan opscheppen bij mijn vrienden.</w:t>
      </w:r>
    </w:p>
    <w:p w14:paraId="3D1FD946" w14:textId="77777777" w:rsidR="00431A11" w:rsidRDefault="00431A11" w:rsidP="00431A11"/>
    <w:p w14:paraId="0309B49A" w14:textId="3D6123FE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proofErr w:type="spellStart"/>
      <w:r w:rsidRPr="005A1206">
        <w:rPr>
          <w:b/>
        </w:rPr>
        <w:t>Local</w:t>
      </w:r>
      <w:proofErr w:type="spellEnd"/>
      <w:r w:rsidRPr="005A1206">
        <w:rPr>
          <w:b/>
        </w:rPr>
        <w:t xml:space="preserve"> </w:t>
      </w:r>
      <w:proofErr w:type="spellStart"/>
      <w:r w:rsidRPr="005A1206">
        <w:rPr>
          <w:b/>
        </w:rPr>
        <w:t>Multiplayer</w:t>
      </w:r>
      <w:proofErr w:type="spellEnd"/>
      <w:r w:rsidRPr="005A1206">
        <w:rPr>
          <w:b/>
        </w:rPr>
        <w:t xml:space="preserve"> </w:t>
      </w:r>
    </w:p>
    <w:p w14:paraId="46D3532A" w14:textId="09DF30C5" w:rsidR="00431A11" w:rsidRDefault="00431A11" w:rsidP="00431A11">
      <w:r w:rsidRPr="00431A11">
        <w:t>Als gebruikers willen wij een spel voor meerdere spelers tegelijk, zodat we samen met onze vrienden memory kunnen spelen.</w:t>
      </w:r>
    </w:p>
    <w:p w14:paraId="525E9CFA" w14:textId="77777777" w:rsidR="00431A11" w:rsidRDefault="00431A11" w:rsidP="00431A11"/>
    <w:p w14:paraId="23603352" w14:textId="7973D5B2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Dynamische opbouw</w:t>
      </w:r>
    </w:p>
    <w:p w14:paraId="473D67DD" w14:textId="12B9117E" w:rsidR="00431A11" w:rsidRDefault="00431A11" w:rsidP="00431A11">
      <w:r w:rsidRPr="00431A11">
        <w:t>Als speler wil ik dat de kaarten elke keer in een andere volgorde liggen</w:t>
      </w:r>
      <w:r>
        <w:t xml:space="preserve"> zodat het spel steeds anders is</w:t>
      </w:r>
    </w:p>
    <w:p w14:paraId="60E0CD1D" w14:textId="77777777" w:rsidR="00431A11" w:rsidRDefault="00431A11" w:rsidP="00431A11"/>
    <w:p w14:paraId="36DDDF58" w14:textId="77777777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 xml:space="preserve">4X4 </w:t>
      </w:r>
      <w:proofErr w:type="spellStart"/>
      <w:r w:rsidRPr="005A1206">
        <w:rPr>
          <w:b/>
        </w:rPr>
        <w:t>grid</w:t>
      </w:r>
      <w:proofErr w:type="spellEnd"/>
    </w:p>
    <w:p w14:paraId="2C19EC3B" w14:textId="4B6AC9D0" w:rsidR="00431A11" w:rsidRDefault="00431A11" w:rsidP="00431A11">
      <w:r w:rsidRPr="00431A11">
        <w:t xml:space="preserve">Als speler wil ik een </w:t>
      </w:r>
      <w:proofErr w:type="spellStart"/>
      <w:r w:rsidRPr="00431A11">
        <w:t>grid</w:t>
      </w:r>
      <w:proofErr w:type="spellEnd"/>
      <w:r w:rsidRPr="00431A11">
        <w:t xml:space="preserve"> van 4 bij 4 zodat ik een overzichtelijk speelveld heb</w:t>
      </w:r>
      <w:r>
        <w:t xml:space="preserve"> </w:t>
      </w:r>
      <w:r w:rsidRPr="00431A11">
        <w:t>Dynamische opbouw</w:t>
      </w:r>
    </w:p>
    <w:p w14:paraId="5ACD1C9C" w14:textId="09CF63AB" w:rsidR="00431A11" w:rsidRDefault="00431A11" w:rsidP="00431A11"/>
    <w:p w14:paraId="742F462C" w14:textId="5496C8B9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Achterkant kaart</w:t>
      </w:r>
    </w:p>
    <w:p w14:paraId="379F4397" w14:textId="6179B3F9" w:rsidR="00431A11" w:rsidRDefault="00431A11" w:rsidP="00431A11">
      <w:r w:rsidRPr="00431A11">
        <w:t>Als speler wil ik één achterkant  zodat het spel overzichtelijk wordt</w:t>
      </w:r>
    </w:p>
    <w:p w14:paraId="14FA51D1" w14:textId="62218A27" w:rsidR="00431A11" w:rsidRPr="005A1206" w:rsidRDefault="00431A11" w:rsidP="00431A11">
      <w:pPr>
        <w:rPr>
          <w:b/>
        </w:rPr>
      </w:pPr>
    </w:p>
    <w:p w14:paraId="3BBDE218" w14:textId="72C7A1D6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 xml:space="preserve">Het versleutelen van het </w:t>
      </w:r>
      <w:proofErr w:type="spellStart"/>
      <w:r w:rsidRPr="005A1206">
        <w:rPr>
          <w:b/>
        </w:rPr>
        <w:t>memory.sav</w:t>
      </w:r>
      <w:proofErr w:type="spellEnd"/>
      <w:r w:rsidRPr="005A1206">
        <w:rPr>
          <w:b/>
        </w:rPr>
        <w:t xml:space="preserve"> bestand</w:t>
      </w:r>
    </w:p>
    <w:p w14:paraId="6F989529" w14:textId="186E94D2" w:rsidR="00431A11" w:rsidRDefault="00431A11" w:rsidP="00431A11">
      <w:r w:rsidRPr="00431A11">
        <w:t>Als speler wil ik niet dat iemand aan mijn savestate kan zitten zodat niemand anders met mijn spel verder kan</w:t>
      </w:r>
    </w:p>
    <w:p w14:paraId="654FFC5A" w14:textId="4890EE26" w:rsidR="00431A11" w:rsidRPr="005A1206" w:rsidRDefault="00431A11" w:rsidP="00431A11">
      <w:pPr>
        <w:rPr>
          <w:b/>
        </w:rPr>
      </w:pPr>
    </w:p>
    <w:p w14:paraId="7B0CFF65" w14:textId="671EE713" w:rsidR="00431A11" w:rsidRPr="005A1206" w:rsidRDefault="00F45404" w:rsidP="00431A11">
      <w:pPr>
        <w:pStyle w:val="Lijstalinea"/>
        <w:numPr>
          <w:ilvl w:val="0"/>
          <w:numId w:val="1"/>
        </w:numPr>
        <w:rPr>
          <w:b/>
        </w:rPr>
      </w:pPr>
      <w:proofErr w:type="spellStart"/>
      <w:r w:rsidRPr="005A1206">
        <w:rPr>
          <w:b/>
        </w:rPr>
        <w:t>Optiesmenu</w:t>
      </w:r>
      <w:proofErr w:type="spellEnd"/>
    </w:p>
    <w:p w14:paraId="22D91950" w14:textId="18E1AC34" w:rsidR="00431A11" w:rsidRDefault="00431A11" w:rsidP="00431A11">
      <w:r>
        <w:t xml:space="preserve">Als speler wil ik een </w:t>
      </w:r>
      <w:proofErr w:type="spellStart"/>
      <w:r>
        <w:t>optiesmenu</w:t>
      </w:r>
      <w:proofErr w:type="spellEnd"/>
      <w:r>
        <w:t xml:space="preserve"> zodat ik op een simpele manier in-game het geluid kan aanpassen en eventueel thema kan aanpassen</w:t>
      </w:r>
    </w:p>
    <w:p w14:paraId="24981126" w14:textId="78D69281" w:rsidR="00431A11" w:rsidRDefault="00431A11" w:rsidP="00431A11"/>
    <w:p w14:paraId="5ABF4570" w14:textId="61A07D5E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Highscores</w:t>
      </w:r>
    </w:p>
    <w:p w14:paraId="64F662BA" w14:textId="5A7AD603" w:rsidR="00431A11" w:rsidRDefault="00431A11" w:rsidP="00431A11">
      <w:r w:rsidRPr="00431A11">
        <w:t>Als speler wil ik aan het einde van het spel mijn score kunnen zien zodat ik weet welke speler gewonnen heeft</w:t>
      </w:r>
    </w:p>
    <w:p w14:paraId="35712468" w14:textId="508E7229" w:rsidR="00431A11" w:rsidRDefault="00431A11" w:rsidP="00431A11"/>
    <w:p w14:paraId="60D6DD24" w14:textId="35AA135A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Resetknop</w:t>
      </w:r>
    </w:p>
    <w:p w14:paraId="58B52C99" w14:textId="3FBF3521" w:rsidR="00431A11" w:rsidRDefault="00431A11" w:rsidP="00431A11">
      <w:r w:rsidRPr="00431A11">
        <w:t>Als speler wil ik een resetknop, zodat ik opnieuw kan beginnen wanneer de situatie daarom vraagt.</w:t>
      </w:r>
    </w:p>
    <w:p w14:paraId="25660B25" w14:textId="56C645A2" w:rsidR="00431A11" w:rsidRDefault="00431A11" w:rsidP="00431A11"/>
    <w:p w14:paraId="0F6A44BA" w14:textId="0614BC8F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proofErr w:type="spellStart"/>
      <w:r w:rsidRPr="005A1206">
        <w:rPr>
          <w:b/>
        </w:rPr>
        <w:t>Autosave</w:t>
      </w:r>
      <w:proofErr w:type="spellEnd"/>
      <w:r w:rsidRPr="005A1206">
        <w:rPr>
          <w:b/>
        </w:rPr>
        <w:t xml:space="preserve"> van een savestate van het spel</w:t>
      </w:r>
    </w:p>
    <w:p w14:paraId="64927A3C" w14:textId="38D71032" w:rsidR="00431A11" w:rsidRDefault="00431A11" w:rsidP="00431A11">
      <w:r w:rsidRPr="00431A11">
        <w:t>Als speler wil ik mijn spel op kunnen slaan zodat ik later met mijn spel verder kan</w:t>
      </w:r>
    </w:p>
    <w:p w14:paraId="2D951798" w14:textId="4BB6FC5B" w:rsidR="00431A11" w:rsidRDefault="00431A11" w:rsidP="00431A11"/>
    <w:p w14:paraId="45FC1C9B" w14:textId="28C04124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Voorkant kaart</w:t>
      </w:r>
    </w:p>
    <w:p w14:paraId="728FD7DE" w14:textId="1D3286A5" w:rsidR="00431A11" w:rsidRDefault="00431A11" w:rsidP="00431A11">
      <w:r w:rsidRPr="00431A11">
        <w:t>Als speler wil ik duidelijk verschillende voorkanten en duidelijke paren zodat het spel overzichtelijk blijft en er geen verwarring ontstaat</w:t>
      </w:r>
    </w:p>
    <w:p w14:paraId="36641918" w14:textId="39238D8E" w:rsidR="00431A11" w:rsidRDefault="00431A11" w:rsidP="00431A11"/>
    <w:p w14:paraId="23FA4047" w14:textId="2425EC4A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lastRenderedPageBreak/>
        <w:t>Achtergrond</w:t>
      </w:r>
    </w:p>
    <w:p w14:paraId="5DE6A959" w14:textId="20C4D486" w:rsidR="00431A11" w:rsidRDefault="00431A11" w:rsidP="00431A11">
      <w:r w:rsidRPr="00431A11">
        <w:t>Als gebruiker wil ik een thematisch veranderde achtergrond zodat er geen stijlbreuk is.</w:t>
      </w:r>
    </w:p>
    <w:p w14:paraId="3A19D898" w14:textId="0C9716BD" w:rsidR="00431A11" w:rsidRDefault="00431A11" w:rsidP="00431A11"/>
    <w:p w14:paraId="6D1A3A2C" w14:textId="2B640B75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Muziek en SFX terwijl spelen van het spel</w:t>
      </w:r>
    </w:p>
    <w:p w14:paraId="38184505" w14:textId="0B2835AA" w:rsidR="00431A11" w:rsidRDefault="00431A11" w:rsidP="00431A11">
      <w:r>
        <w:t>Als speler wil ik achtergrondmuziek en geluidjes passend bij het thema voor een beter game-ervaring</w:t>
      </w:r>
    </w:p>
    <w:p w14:paraId="209F841D" w14:textId="229C1FB5" w:rsidR="00431A11" w:rsidRDefault="00431A11" w:rsidP="00431A11"/>
    <w:p w14:paraId="5A792E0E" w14:textId="3C817A1F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Programmeren Kaart</w:t>
      </w:r>
    </w:p>
    <w:p w14:paraId="4E36CD21" w14:textId="1826892D" w:rsidR="00431A11" w:rsidRDefault="00431A11" w:rsidP="00431A11">
      <w:r w:rsidRPr="00431A11">
        <w:t>Als gebruiker wil ik op een kaart kunnen klikken zodat ik deze kan selecteren.</w:t>
      </w:r>
    </w:p>
    <w:p w14:paraId="19694F2E" w14:textId="780F444A" w:rsidR="00431A11" w:rsidRDefault="00431A11" w:rsidP="00431A11"/>
    <w:p w14:paraId="7CBBCE01" w14:textId="567B9290" w:rsidR="00431A11" w:rsidRPr="005A1206" w:rsidRDefault="00431A11" w:rsidP="00431A11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Adviesrapport</w:t>
      </w:r>
    </w:p>
    <w:p w14:paraId="5DB291DA" w14:textId="28BDD85D" w:rsidR="00431A11" w:rsidRDefault="00431A11" w:rsidP="00431A11">
      <w:r>
        <w:t xml:space="preserve">Als gebruiker wil ik een adviesrapport </w:t>
      </w:r>
      <w:r w:rsidR="00F45404">
        <w:t>met een vergelijking tussen de MSDN versie en de gemaakte game zodat ik weet waarom ze voor bepaalde dingen hebben gekozen</w:t>
      </w:r>
    </w:p>
    <w:p w14:paraId="16222DC5" w14:textId="3842AB12" w:rsidR="00F45404" w:rsidRDefault="00F45404" w:rsidP="00431A11"/>
    <w:p w14:paraId="70A99678" w14:textId="5B993783" w:rsidR="00F45404" w:rsidRPr="005A1206" w:rsidRDefault="00F45404" w:rsidP="00F45404">
      <w:pPr>
        <w:pStyle w:val="Lijstalinea"/>
        <w:numPr>
          <w:ilvl w:val="0"/>
          <w:numId w:val="1"/>
        </w:numPr>
        <w:rPr>
          <w:b/>
        </w:rPr>
      </w:pPr>
      <w:proofErr w:type="spellStart"/>
      <w:r w:rsidRPr="005A1206">
        <w:rPr>
          <w:b/>
        </w:rPr>
        <w:t>Lan</w:t>
      </w:r>
      <w:proofErr w:type="spellEnd"/>
      <w:r w:rsidRPr="005A1206">
        <w:rPr>
          <w:b/>
        </w:rPr>
        <w:t xml:space="preserve"> </w:t>
      </w:r>
      <w:proofErr w:type="spellStart"/>
      <w:r w:rsidRPr="005A1206">
        <w:rPr>
          <w:b/>
        </w:rPr>
        <w:t>Multiplayer</w:t>
      </w:r>
      <w:proofErr w:type="spellEnd"/>
    </w:p>
    <w:p w14:paraId="1FF3935A" w14:textId="2793BF63" w:rsidR="00F45404" w:rsidRDefault="00F45404" w:rsidP="00F45404">
      <w:r w:rsidRPr="00F45404">
        <w:t>Als gebruikers willen wij een spel voor meerdere spelers tegelijk, zodat we samen met onze vrienden memory kunnen spelen.</w:t>
      </w:r>
    </w:p>
    <w:p w14:paraId="6A21F9A0" w14:textId="347265F6" w:rsidR="00F45404" w:rsidRDefault="00F45404" w:rsidP="00F45404"/>
    <w:p w14:paraId="2310AB60" w14:textId="087AC920" w:rsidR="00F45404" w:rsidRPr="005A1206" w:rsidRDefault="00F45404" w:rsidP="00F45404">
      <w:pPr>
        <w:pStyle w:val="Lijstalinea"/>
        <w:numPr>
          <w:ilvl w:val="0"/>
          <w:numId w:val="1"/>
        </w:numPr>
        <w:rPr>
          <w:b/>
        </w:rPr>
      </w:pPr>
      <w:proofErr w:type="spellStart"/>
      <w:r w:rsidRPr="005A1206">
        <w:rPr>
          <w:b/>
        </w:rPr>
        <w:t>Multiplayer</w:t>
      </w:r>
      <w:proofErr w:type="spellEnd"/>
      <w:r w:rsidRPr="005A1206">
        <w:rPr>
          <w:b/>
        </w:rPr>
        <w:t xml:space="preserve"> Highscores</w:t>
      </w:r>
    </w:p>
    <w:p w14:paraId="698285E6" w14:textId="7D394E03" w:rsidR="00F45404" w:rsidRDefault="00F45404" w:rsidP="00F45404">
      <w:r>
        <w:t xml:space="preserve">Als gebruiker wil ik </w:t>
      </w:r>
      <w:proofErr w:type="spellStart"/>
      <w:r>
        <w:t>Multiplayer</w:t>
      </w:r>
      <w:proofErr w:type="spellEnd"/>
      <w:r>
        <w:t xml:space="preserve"> </w:t>
      </w:r>
      <w:proofErr w:type="spellStart"/>
      <w:r>
        <w:t>Higscores</w:t>
      </w:r>
      <w:proofErr w:type="spellEnd"/>
      <w:r>
        <w:t xml:space="preserve"> zodat ik niet de </w:t>
      </w:r>
      <w:proofErr w:type="spellStart"/>
      <w:r>
        <w:t>singleplayer</w:t>
      </w:r>
      <w:proofErr w:type="spellEnd"/>
      <w:r>
        <w:t xml:space="preserve"> en </w:t>
      </w:r>
      <w:proofErr w:type="spellStart"/>
      <w:r>
        <w:t>multiplayer</w:t>
      </w:r>
      <w:proofErr w:type="spellEnd"/>
      <w:r>
        <w:t xml:space="preserve"> </w:t>
      </w:r>
      <w:proofErr w:type="spellStart"/>
      <w:r>
        <w:t>higscores</w:t>
      </w:r>
      <w:proofErr w:type="spellEnd"/>
      <w:r>
        <w:t xml:space="preserve"> door elkaar heb maar 2 verschillende tabs heb voor de verschillende soorten scores</w:t>
      </w:r>
    </w:p>
    <w:p w14:paraId="1A72D73B" w14:textId="42B7BBF0" w:rsidR="00F45404" w:rsidRDefault="00F45404" w:rsidP="00F45404"/>
    <w:p w14:paraId="1DB1C74C" w14:textId="77777777" w:rsidR="00F45404" w:rsidRPr="00431A11" w:rsidRDefault="00F45404" w:rsidP="00F45404"/>
    <w:sectPr w:rsidR="00F45404" w:rsidRPr="00431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814DA"/>
    <w:multiLevelType w:val="hybridMultilevel"/>
    <w:tmpl w:val="AEBC13EC"/>
    <w:lvl w:ilvl="0" w:tplc="0FFC7F42">
      <w:numFmt w:val="bullet"/>
      <w:lvlText w:val=""/>
      <w:lvlJc w:val="left"/>
      <w:pPr>
        <w:ind w:left="1352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22ECD"/>
    <w:multiLevelType w:val="hybridMultilevel"/>
    <w:tmpl w:val="699C0E44"/>
    <w:lvl w:ilvl="0" w:tplc="E70A1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A5"/>
    <w:rsid w:val="000A581F"/>
    <w:rsid w:val="001621FD"/>
    <w:rsid w:val="00376B7B"/>
    <w:rsid w:val="003866AF"/>
    <w:rsid w:val="00431A11"/>
    <w:rsid w:val="00534258"/>
    <w:rsid w:val="005A1206"/>
    <w:rsid w:val="00613130"/>
    <w:rsid w:val="008D34FD"/>
    <w:rsid w:val="00A0333F"/>
    <w:rsid w:val="00AD7FDC"/>
    <w:rsid w:val="00C97382"/>
    <w:rsid w:val="00CE77A5"/>
    <w:rsid w:val="00E079AB"/>
    <w:rsid w:val="00F4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68EE"/>
  <w15:chartTrackingRefBased/>
  <w15:docId w15:val="{4CCBF45C-F2CA-49AF-BD05-929C27C1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E77A5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E7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77A5"/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E77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7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77A5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77A5"/>
    <w:rPr>
      <w:rFonts w:eastAsiaTheme="minorEastAsia"/>
      <w:color w:val="5A5A5A" w:themeColor="text1" w:themeTint="A5"/>
      <w:spacing w:val="15"/>
      <w:sz w:val="25"/>
    </w:rPr>
  </w:style>
  <w:style w:type="paragraph" w:styleId="Geenafstand">
    <w:name w:val="No Spacing"/>
    <w:uiPriority w:val="1"/>
    <w:qFormat/>
    <w:rsid w:val="00CE77A5"/>
    <w:pPr>
      <w:spacing w:after="0" w:line="240" w:lineRule="auto"/>
    </w:pPr>
    <w:rPr>
      <w:sz w:val="24"/>
      <w:szCs w:val="24"/>
      <w:lang w:val="en-GB"/>
    </w:rPr>
  </w:style>
  <w:style w:type="table" w:styleId="Onopgemaaktetabel3">
    <w:name w:val="Plain Table 3"/>
    <w:basedOn w:val="Standaardtabel"/>
    <w:uiPriority w:val="43"/>
    <w:rsid w:val="00CE77A5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8D3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07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5D95-7EE1-4F8E-AB12-416E1217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v56@gmail.com</dc:creator>
  <cp:keywords/>
  <dc:description/>
  <cp:lastModifiedBy>bartv56@gmail.com</cp:lastModifiedBy>
  <cp:revision>12</cp:revision>
  <dcterms:created xsi:type="dcterms:W3CDTF">2017-11-01T10:12:00Z</dcterms:created>
  <dcterms:modified xsi:type="dcterms:W3CDTF">2017-11-01T11:30:00Z</dcterms:modified>
</cp:coreProperties>
</file>